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8F5" w14:textId="77777777" w:rsidR="00455446" w:rsidRDefault="00455446" w:rsidP="00455446">
      <w:pPr>
        <w:jc w:val="center"/>
        <w:rPr>
          <w:rFonts w:ascii="Helvetica Neue" w:hAnsi="Helvetica Neue"/>
        </w:rPr>
      </w:pPr>
      <w:bookmarkStart w:id="0" w:name="_GoBack"/>
      <w:bookmarkEnd w:id="0"/>
      <w:r w:rsidRPr="00704A95">
        <w:rPr>
          <w:rFonts w:ascii="Helvetica Neue" w:hAnsi="Helvetica Neue"/>
        </w:rPr>
        <w:t>September 30, 2015</w:t>
      </w:r>
    </w:p>
    <w:p w14:paraId="2E013ACC" w14:textId="64CE1992" w:rsidR="008D361C" w:rsidRPr="00704A95" w:rsidRDefault="008D361C" w:rsidP="00455446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12:15 – 1:15</w:t>
      </w:r>
    </w:p>
    <w:p w14:paraId="16A61295" w14:textId="77777777" w:rsidR="00455446" w:rsidRPr="00704A95" w:rsidRDefault="00455446" w:rsidP="00455446">
      <w:pPr>
        <w:jc w:val="center"/>
        <w:rPr>
          <w:rFonts w:ascii="Helvetica Neue" w:hAnsi="Helvetica Neue"/>
        </w:rPr>
      </w:pPr>
      <w:r w:rsidRPr="00704A95">
        <w:rPr>
          <w:rFonts w:ascii="Helvetica Neue" w:hAnsi="Helvetica Neue"/>
        </w:rPr>
        <w:t>AGENDA</w:t>
      </w:r>
    </w:p>
    <w:p w14:paraId="7C23901A" w14:textId="77777777" w:rsidR="00455446" w:rsidRPr="00704A95" w:rsidRDefault="00455446">
      <w:pPr>
        <w:rPr>
          <w:rFonts w:ascii="Helvetica Neue" w:hAnsi="Helvetica Neue"/>
        </w:rPr>
      </w:pPr>
    </w:p>
    <w:p w14:paraId="7B5C3B90" w14:textId="7F851DA9" w:rsidR="00455446" w:rsidRPr="00704A95" w:rsidRDefault="00455446" w:rsidP="00455446">
      <w:pPr>
        <w:tabs>
          <w:tab w:val="left" w:pos="1888"/>
        </w:tabs>
        <w:rPr>
          <w:rFonts w:ascii="Helvetica Neue" w:hAnsi="Helvetica Neue"/>
        </w:rPr>
      </w:pPr>
      <w:r w:rsidRPr="00704A95">
        <w:rPr>
          <w:rFonts w:ascii="Helvetica Neue" w:hAnsi="Helvetica Neue"/>
          <w:b/>
        </w:rPr>
        <w:t>Attending</w:t>
      </w:r>
      <w:r w:rsidRPr="00704A95">
        <w:rPr>
          <w:rFonts w:ascii="Helvetica Neue" w:hAnsi="Helvetica Neue"/>
        </w:rPr>
        <w:t>: Lisa Isbell, Corrine Martinez (for Jared Stallones), Kristin Stout</w:t>
      </w:r>
      <w:r w:rsidR="008D361C">
        <w:rPr>
          <w:rFonts w:ascii="Helvetica Neue" w:hAnsi="Helvetica Neue"/>
        </w:rPr>
        <w:t>, Paul Boyd-Batstone, Susan Lue</w:t>
      </w:r>
      <w:r w:rsidRPr="00704A95">
        <w:rPr>
          <w:rFonts w:ascii="Helvetica Neue" w:hAnsi="Helvetica Neue"/>
        </w:rPr>
        <w:t>vano, Mariah Proctor, Shadnaz Asgari, Lisa Martin-Hansen, Kathryn Chew, Steve Wilson, Betina Hsieh, Jessica Pandya</w:t>
      </w:r>
    </w:p>
    <w:p w14:paraId="1C6608EA" w14:textId="77777777" w:rsidR="00455446" w:rsidRDefault="00455446">
      <w:pPr>
        <w:rPr>
          <w:rFonts w:ascii="Helvetica Neue" w:hAnsi="Helvetica Neue"/>
        </w:rPr>
      </w:pPr>
    </w:p>
    <w:p w14:paraId="3EA12186" w14:textId="468FDC4F" w:rsidR="008D361C" w:rsidRPr="008D361C" w:rsidRDefault="008D361C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mittee Business:</w:t>
      </w:r>
    </w:p>
    <w:p w14:paraId="1170A764" w14:textId="633335BB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 xml:space="preserve">Review of EPC Charge </w:t>
      </w:r>
      <w:r w:rsidR="008D361C">
        <w:rPr>
          <w:rFonts w:ascii="Helvetica Neue" w:hAnsi="Helvetica Neue"/>
        </w:rPr>
        <w:t xml:space="preserve">and Roster </w:t>
      </w:r>
      <w:hyperlink r:id="rId9" w:history="1">
        <w:r w:rsidRPr="00704A95">
          <w:rPr>
            <w:rFonts w:ascii="Helvetica Neue" w:hAnsi="Helvetica Neue" w:cs="Times New Roman"/>
            <w:color w:val="386EFF"/>
            <w:u w:val="single" w:color="386EFF"/>
          </w:rPr>
          <w:t>http://web.csulb.edu/divisions/aa/grad_undergrad/senate/committees/tpc/</w:t>
        </w:r>
      </w:hyperlink>
    </w:p>
    <w:p w14:paraId="087365AC" w14:textId="77777777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Election of Chair for 2015-16</w:t>
      </w:r>
    </w:p>
    <w:p w14:paraId="4E102C3C" w14:textId="77777777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Election of Secretary for 2015-16</w:t>
      </w:r>
    </w:p>
    <w:p w14:paraId="5D7DCED7" w14:textId="77777777" w:rsidR="00455446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Suggestions for Community members – Chair appoints</w:t>
      </w:r>
    </w:p>
    <w:p w14:paraId="0EFDAB2A" w14:textId="77777777" w:rsidR="008D361C" w:rsidRPr="00704A95" w:rsidRDefault="008D361C" w:rsidP="008D361C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Future Meeting Dates:</w:t>
      </w:r>
    </w:p>
    <w:p w14:paraId="349C32DD" w14:textId="77777777" w:rsidR="008D361C" w:rsidRPr="00704A95" w:rsidRDefault="008D361C" w:rsidP="008D361C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December 9, 2015</w:t>
      </w:r>
    </w:p>
    <w:p w14:paraId="6758227F" w14:textId="77777777" w:rsidR="008D361C" w:rsidRPr="00704A95" w:rsidRDefault="008D361C" w:rsidP="008D361C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February 10, 2016</w:t>
      </w:r>
    </w:p>
    <w:p w14:paraId="3B3056A7" w14:textId="77777777" w:rsidR="008D361C" w:rsidRPr="00704A95" w:rsidRDefault="008D361C" w:rsidP="008D361C">
      <w:pPr>
        <w:pStyle w:val="ListParagraph"/>
        <w:numPr>
          <w:ilvl w:val="1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April 6, 2016</w:t>
      </w:r>
    </w:p>
    <w:p w14:paraId="1803993F" w14:textId="77777777" w:rsidR="008D361C" w:rsidRDefault="008D361C" w:rsidP="008D361C">
      <w:pPr>
        <w:spacing w:line="360" w:lineRule="auto"/>
        <w:rPr>
          <w:rFonts w:ascii="Helvetica Neue" w:hAnsi="Helvetica Neue"/>
        </w:rPr>
      </w:pPr>
    </w:p>
    <w:p w14:paraId="177E6AEE" w14:textId="67D8E21C" w:rsidR="008D361C" w:rsidRPr="008D361C" w:rsidRDefault="008D361C" w:rsidP="008D361C">
      <w:pPr>
        <w:spacing w:line="360" w:lineRule="auto"/>
        <w:rPr>
          <w:rFonts w:ascii="Helvetica Neue" w:hAnsi="Helvetica Neue"/>
          <w:b/>
        </w:rPr>
      </w:pPr>
      <w:r w:rsidRPr="008D361C">
        <w:rPr>
          <w:rFonts w:ascii="Helvetica Neue" w:hAnsi="Helvetica Neue"/>
          <w:b/>
        </w:rPr>
        <w:t>Discussion and Action Items:</w:t>
      </w:r>
    </w:p>
    <w:p w14:paraId="3E74EE2A" w14:textId="14979DD4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SULB Education Update</w:t>
      </w:r>
      <w:r w:rsidR="005473BB">
        <w:rPr>
          <w:rFonts w:ascii="Helvetica Neue" w:hAnsi="Helvetica Neue"/>
        </w:rPr>
        <w:t xml:space="preserve"> (Handout)</w:t>
      </w:r>
    </w:p>
    <w:p w14:paraId="26E195DB" w14:textId="178E88B0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Community Scan Survey – finalize plans, timeline</w:t>
      </w:r>
      <w:r w:rsidR="005473BB">
        <w:rPr>
          <w:rFonts w:ascii="Helvetica Neue" w:hAnsi="Helvetica Neue"/>
        </w:rPr>
        <w:t xml:space="preserve"> (Handout)</w:t>
      </w:r>
    </w:p>
    <w:p w14:paraId="373EA8CF" w14:textId="77777777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t>Discussion: Issues and Information for 2015-16</w:t>
      </w:r>
    </w:p>
    <w:p w14:paraId="79DED427" w14:textId="77777777" w:rsidR="00455446" w:rsidRPr="00704A95" w:rsidRDefault="00455446" w:rsidP="0045544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704A95">
        <w:rPr>
          <w:rFonts w:ascii="Helvetica Neue" w:hAnsi="Helvetica Neue"/>
        </w:rPr>
        <w:lastRenderedPageBreak/>
        <w:t>Plans for Updating the Provost and Senate in 2015-16</w:t>
      </w:r>
    </w:p>
    <w:p w14:paraId="25645F24" w14:textId="77777777" w:rsidR="00455446" w:rsidRPr="00704A95" w:rsidRDefault="00455446" w:rsidP="00455446">
      <w:pPr>
        <w:spacing w:line="360" w:lineRule="auto"/>
        <w:rPr>
          <w:rFonts w:ascii="Helvetica Neue" w:hAnsi="Helvetica Neue"/>
        </w:rPr>
      </w:pPr>
    </w:p>
    <w:sectPr w:rsidR="00455446" w:rsidRPr="00704A95" w:rsidSect="00455446">
      <w:headerReference w:type="even" r:id="rId10"/>
      <w:headerReference w:type="default" r:id="rId11"/>
      <w:pgSz w:w="12240" w:h="15840"/>
      <w:pgMar w:top="126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C496C" w14:textId="77777777" w:rsidR="00415CF6" w:rsidRDefault="00415CF6" w:rsidP="00455446">
      <w:r>
        <w:separator/>
      </w:r>
    </w:p>
  </w:endnote>
  <w:endnote w:type="continuationSeparator" w:id="0">
    <w:p w14:paraId="67F5AD6F" w14:textId="77777777" w:rsidR="00415CF6" w:rsidRDefault="00415CF6" w:rsidP="0045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2EB8" w14:textId="77777777" w:rsidR="00415CF6" w:rsidRDefault="00415CF6" w:rsidP="00455446">
      <w:r>
        <w:separator/>
      </w:r>
    </w:p>
  </w:footnote>
  <w:footnote w:type="continuationSeparator" w:id="0">
    <w:p w14:paraId="05059D1E" w14:textId="77777777" w:rsidR="00415CF6" w:rsidRDefault="00415CF6" w:rsidP="0045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46"/>
      <w:gridCol w:w="8736"/>
    </w:tblGrid>
    <w:tr w:rsidR="005473BB" w14:paraId="79ED35D9" w14:textId="77777777" w:rsidTr="005473BB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4EEB42C" w14:textId="77777777" w:rsidR="005473BB" w:rsidRDefault="005473BB" w:rsidP="005473BB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F7C92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1482D334" w14:textId="77777777" w:rsidR="005473BB" w:rsidRPr="003E4799" w:rsidRDefault="00415CF6" w:rsidP="005473BB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734CC0BB842C124EB343EDCB456C0421"/>
              </w:placeholder>
              <w:temporary/>
              <w:showingPlcHdr/>
            </w:sdtPr>
            <w:sdtEndPr/>
            <w:sdtContent>
              <w:r w:rsidR="005473BB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C37BC5F" w14:textId="77777777" w:rsidR="005473BB" w:rsidRDefault="0054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9486"/>
    </w:tblGrid>
    <w:tr w:rsidR="005473BB" w14:paraId="4E7E8B66" w14:textId="77777777" w:rsidTr="00455446">
      <w:trPr>
        <w:trHeight w:val="25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071512CA" w14:textId="77777777" w:rsidR="005473BB" w:rsidRPr="00455446" w:rsidRDefault="005473BB" w:rsidP="00455446">
          <w:pPr>
            <w:pStyle w:val="Header"/>
            <w:jc w:val="center"/>
            <w:rPr>
              <w:rFonts w:ascii="Helvetica Neue" w:hAnsi="Helvetica Neue"/>
              <w:b/>
              <w:caps/>
              <w:color w:val="FFFFFF" w:themeColor="background1"/>
            </w:rPr>
          </w:pPr>
          <w:r w:rsidRPr="00455446">
            <w:rPr>
              <w:rFonts w:ascii="Helvetica Neue" w:hAnsi="Helvetica Neue"/>
              <w:b/>
              <w:caps/>
              <w:color w:val="FFFFFF" w:themeColor="background1"/>
            </w:rPr>
            <w:t>CSULB EDUCATOR PREPARATION COMMITTEE</w:t>
          </w:r>
        </w:p>
      </w:tc>
    </w:tr>
  </w:tbl>
  <w:p w14:paraId="67B6B4D9" w14:textId="77777777" w:rsidR="005473BB" w:rsidRDefault="005473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881"/>
    <w:multiLevelType w:val="hybridMultilevel"/>
    <w:tmpl w:val="756A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6"/>
    <w:rsid w:val="001D77BB"/>
    <w:rsid w:val="002F7C92"/>
    <w:rsid w:val="00415CF6"/>
    <w:rsid w:val="00455446"/>
    <w:rsid w:val="004E4C4E"/>
    <w:rsid w:val="005473BB"/>
    <w:rsid w:val="00704A95"/>
    <w:rsid w:val="008D361C"/>
    <w:rsid w:val="00B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7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46"/>
  </w:style>
  <w:style w:type="paragraph" w:styleId="Footer">
    <w:name w:val="footer"/>
    <w:basedOn w:val="Normal"/>
    <w:link w:val="FooterChar"/>
    <w:uiPriority w:val="99"/>
    <w:unhideWhenUsed/>
    <w:rsid w:val="00455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46"/>
  </w:style>
  <w:style w:type="paragraph" w:styleId="ListParagraph">
    <w:name w:val="List Paragraph"/>
    <w:basedOn w:val="Normal"/>
    <w:uiPriority w:val="34"/>
    <w:qFormat/>
    <w:rsid w:val="004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csulb.edu/divisions/aa/grad_undergrad/senate/committees/tpc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CC0BB842C124EB343EDCB456C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4F2B-1D35-6A4E-A637-ADE8C9C94570}"/>
      </w:docPartPr>
      <w:docPartBody>
        <w:p w:rsidR="00604038" w:rsidRDefault="00604038" w:rsidP="00604038">
          <w:pPr>
            <w:pStyle w:val="734CC0BB842C124EB343EDCB456C04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38"/>
    <w:rsid w:val="000A6952"/>
    <w:rsid w:val="0060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CC0BB842C124EB343EDCB456C0421">
    <w:name w:val="734CC0BB842C124EB343EDCB456C0421"/>
    <w:rsid w:val="00604038"/>
  </w:style>
  <w:style w:type="paragraph" w:customStyle="1" w:styleId="4524093E6CD9D14B8E08D857F6A100DA">
    <w:name w:val="4524093E6CD9D14B8E08D857F6A100DA"/>
    <w:rsid w:val="0060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D9237-837D-4F15-9474-007D2A0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utzik</dc:creator>
  <cp:lastModifiedBy>Steve Wilson</cp:lastModifiedBy>
  <cp:revision>2</cp:revision>
  <dcterms:created xsi:type="dcterms:W3CDTF">2015-10-06T00:43:00Z</dcterms:created>
  <dcterms:modified xsi:type="dcterms:W3CDTF">2015-10-06T00:43:00Z</dcterms:modified>
</cp:coreProperties>
</file>